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E" w:rsidRPr="008E6E0F" w:rsidRDefault="00161D5E" w:rsidP="007B6AB0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бразац</w:t>
      </w:r>
    </w:p>
    <w:p w:rsidR="00161D5E" w:rsidRPr="008E6E0F" w:rsidRDefault="00161D5E" w:rsidP="007B6AB0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161D5E" w:rsidRPr="00AA08DB" w:rsidRDefault="00161D5E" w:rsidP="007B6AB0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</w:rPr>
        <w:t>Пријава</w:t>
      </w:r>
      <w:r w:rsidR="007B6AB0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на</w:t>
      </w:r>
      <w:r w:rsidR="007B6AB0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конкурс</w:t>
      </w:r>
      <w:r w:rsidR="007B6AB0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у</w:t>
      </w:r>
      <w:r w:rsidR="007B6AB0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државном</w:t>
      </w:r>
      <w:r w:rsidR="007B6AB0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органу</w:t>
      </w:r>
      <w:r w:rsidR="002F334F">
        <w:rPr>
          <w:rFonts w:ascii="Times New Roman" w:eastAsia="Times New Roman" w:hAnsi="Times New Roman" w:cs="Times New Roman"/>
          <w:b/>
          <w:color w:val="auto"/>
        </w:rPr>
        <w:t xml:space="preserve">; </w:t>
      </w:r>
      <w:r w:rsidR="00AA08DB">
        <w:rPr>
          <w:rFonts w:ascii="Times New Roman" w:eastAsia="Times New Roman" w:hAnsi="Times New Roman" w:cs="Times New Roman"/>
          <w:b/>
          <w:color w:val="auto"/>
          <w:lang w:val="sr-Cyrl-RS"/>
        </w:rPr>
        <w:t>ВИШЕ ЈАВНО ТУЖИЛАШТВО У КРАГУЈЕВЦУ</w:t>
      </w:r>
    </w:p>
    <w:p w:rsidR="00161D5E" w:rsidRPr="008E6E0F" w:rsidRDefault="00161D5E" w:rsidP="007B6AB0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p w:rsidR="00161D5E" w:rsidRPr="008E6E0F" w:rsidRDefault="00161D5E" w:rsidP="007B6AB0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чесник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конкурса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ЛИЧНО</w:t>
      </w:r>
      <w:r w:rsidR="007B6AB0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попуњава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бразац</w:t>
      </w:r>
    </w:p>
    <w:p w:rsidR="00161D5E" w:rsidRPr="008E6E0F" w:rsidRDefault="00161D5E" w:rsidP="007B6AB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о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пријаву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попуњавате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учно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олимо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да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је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попуните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читко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штампаним</w:t>
      </w:r>
      <w:r w:rsidR="007B6AB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ловима</w:t>
      </w:r>
    </w:p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p w:rsidR="00161D5E" w:rsidRPr="008E6E0F" w:rsidRDefault="00161D5E" w:rsidP="007B6AB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8E6E0F">
        <w:rPr>
          <w:rFonts w:ascii="Times New Roman" w:eastAsia="Times New Roman" w:hAnsi="Times New Roman" w:cs="Times New Roman"/>
          <w:color w:val="auto"/>
        </w:rPr>
        <w:t xml:space="preserve">* </w:t>
      </w:r>
      <w:r w:rsidR="007B6AB0">
        <w:rPr>
          <w:rFonts w:ascii="Times New Roman" w:eastAsia="Times New Roman" w:hAnsi="Times New Roman" w:cs="Times New Roman"/>
          <w:color w:val="auto"/>
        </w:rPr>
        <w:t>обавезна пољ</w:t>
      </w:r>
      <w:r>
        <w:rPr>
          <w:rFonts w:ascii="Times New Roman" w:eastAsia="Times New Roman" w:hAnsi="Times New Roman" w:cs="Times New Roman"/>
          <w:color w:val="auto"/>
        </w:rPr>
        <w:t>а</w:t>
      </w:r>
    </w:p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61D5E" w:rsidRPr="008E6E0F" w:rsidTr="007B6AB0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Попуњава</w:t>
            </w:r>
            <w:r w:rsidR="007B6AB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рган</w:t>
            </w:r>
          </w:p>
        </w:tc>
      </w:tr>
      <w:tr w:rsidR="00161D5E" w:rsidRPr="008E6E0F" w:rsidTr="007B6AB0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даци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јавном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су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5E" w:rsidRPr="006A5449" w:rsidRDefault="00161D5E" w:rsidP="00603E1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</w:rPr>
              <w:t>Радно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есто:</w:t>
            </w:r>
            <w:r w:rsidR="002F334F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фр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6A5449" w:rsidRDefault="00161D5E" w:rsidP="00603E1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вањ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ожај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161D5E" w:rsidRDefault="00161D5E" w:rsidP="00AA08D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н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A08D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ИШЕ ЈАВНО ТУЖИЛАШТВО У КРАГУЈЕВЦ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61D5E" w:rsidRPr="008E6E0F" w:rsidTr="007B6AB0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пуњава</w:t>
            </w:r>
            <w:r w:rsidR="007B6AB0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Лични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зим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</w:tr>
      <w:tr w:rsidR="00161D5E" w:rsidRPr="008E6E0F" w:rsidTr="007B6AB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ичн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рој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 </w:t>
            </w:r>
          </w:p>
        </w:tc>
      </w:tr>
      <w:tr w:rsidR="00161D5E" w:rsidRPr="008E6E0F" w:rsidTr="007B6AB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>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нство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ђењ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61D5E" w:rsidRPr="008E6E0F" w:rsidTr="007B6AB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</w:tr>
      <w:tr w:rsidR="00161D5E" w:rsidRPr="008E6E0F" w:rsidTr="007B6AB0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рој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</w:tr>
      <w:tr w:rsidR="00161D5E" w:rsidRPr="008E6E0F" w:rsidTr="007B6AB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рој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</w:tr>
      <w:tr w:rsidR="00161D5E" w:rsidRPr="008E6E0F" w:rsidTr="007B6AB0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рес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жели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ма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авештењ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ез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ом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т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дрес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ановања</w:t>
            </w:r>
          </w:p>
        </w:tc>
      </w:tr>
      <w:tr w:rsidR="00161D5E" w:rsidRPr="008E6E0F" w:rsidTr="007B6AB0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рој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</w:tr>
      <w:tr w:rsidR="00161D5E" w:rsidRPr="008E6E0F" w:rsidTr="007B6AB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рој</w:t>
            </w:r>
          </w:p>
        </w:tc>
      </w:tr>
      <w:tr w:rsidR="00161D5E" w:rsidRPr="008E6E0F" w:rsidTr="007B6AB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Телефон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марн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*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кундарн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авезно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је</w:t>
            </w:r>
            <w:r w:rsidR="007B6AB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седујете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</w:p>
          <w:p w:rsidR="00161D5E" w:rsidRPr="008E6E0F" w:rsidRDefault="00161D5E" w:rsidP="007B6AB0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чин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ји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желите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ам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е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достављ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ју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авештењ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д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исмен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став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ије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авезн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окружите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)*</w:t>
            </w:r>
          </w:p>
          <w:p w:rsidR="00161D5E" w:rsidRPr="008E6E0F" w:rsidRDefault="00161D5E" w:rsidP="007B6AB0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лефон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2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ил</w:t>
            </w:r>
          </w:p>
          <w:p w:rsidR="00161D5E" w:rsidRPr="008E6E0F" w:rsidRDefault="00161D5E" w:rsidP="007B6AB0">
            <w:pPr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1D5E" w:rsidRDefault="00161D5E" w:rsidP="007B6AB0">
      <w:pPr>
        <w:rPr>
          <w:rFonts w:ascii="Times New Roman" w:eastAsia="Times New Roman" w:hAnsi="Times New Roman" w:cs="Times New Roman"/>
          <w:color w:val="auto"/>
        </w:rPr>
      </w:pPr>
    </w:p>
    <w:p w:rsidR="00161D5E" w:rsidRDefault="00161D5E" w:rsidP="007B6AB0">
      <w:pPr>
        <w:rPr>
          <w:rFonts w:ascii="Times New Roman" w:eastAsia="Times New Roman" w:hAnsi="Times New Roman" w:cs="Times New Roman"/>
          <w:color w:val="auto"/>
        </w:rPr>
      </w:pPr>
    </w:p>
    <w:p w:rsidR="00161D5E" w:rsidRPr="00161D5E" w:rsidRDefault="00161D5E" w:rsidP="007B6AB0">
      <w:pPr>
        <w:rPr>
          <w:rFonts w:ascii="Times New Roman" w:eastAsia="Times New Roman" w:hAnsi="Times New Roman" w:cs="Times New Roman"/>
          <w:color w:val="auto"/>
        </w:rPr>
      </w:pPr>
    </w:p>
    <w:p w:rsidR="00161D5E" w:rsidRPr="00161D5E" w:rsidRDefault="00161D5E" w:rsidP="007B6AB0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61D5E" w:rsidRPr="008E6E0F" w:rsidTr="007B6AB0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едњ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в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ествова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им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а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им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им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? *</w:t>
            </w: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едњ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в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ествова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уни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рил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пштих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ункционалних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жели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м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изнају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бодови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је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? </w:t>
            </w:r>
          </w:p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:</w:t>
            </w:r>
          </w:p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Ако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заокружит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ризнаћ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Вам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с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бодов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остварил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ретходн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дв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годин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ећете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бит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озван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а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ровер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општих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функционалних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омпетенција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овом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онкурсном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поступк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836"/>
        </w:trPr>
        <w:tc>
          <w:tcPr>
            <w:tcW w:w="7631" w:type="dxa"/>
            <w:vMerge/>
          </w:tcPr>
          <w:p w:rsidR="00161D5E" w:rsidRPr="008E6E0F" w:rsidRDefault="00161D5E" w:rsidP="007B6AB0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65"/>
        <w:gridCol w:w="1140"/>
        <w:gridCol w:w="388"/>
        <w:gridCol w:w="1070"/>
        <w:gridCol w:w="1882"/>
        <w:gridCol w:w="460"/>
        <w:gridCol w:w="238"/>
        <w:gridCol w:w="1239"/>
        <w:gridCol w:w="113"/>
      </w:tblGrid>
      <w:tr w:rsidR="00161D5E" w:rsidRPr="008E6E0F" w:rsidTr="007B6AB0">
        <w:trPr>
          <w:gridAfter w:val="1"/>
          <w:wAfter w:w="113" w:type="dxa"/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зовањ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*</w:t>
            </w: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редња</w:t>
            </w:r>
            <w:r w:rsidR="007B6A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школ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гимназија</w:t>
            </w:r>
          </w:p>
        </w:tc>
      </w:tr>
      <w:tr w:rsidR="00161D5E" w:rsidRPr="008E6E0F" w:rsidTr="007B6AB0">
        <w:trPr>
          <w:gridAfter w:val="1"/>
          <w:wAfter w:w="113" w:type="dxa"/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школе</w:t>
            </w:r>
          </w:p>
          <w:p w:rsidR="00161D5E" w:rsidRPr="008E6E0F" w:rsidRDefault="007B6AB0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едиште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рајање</w:t>
            </w:r>
          </w:p>
          <w:p w:rsidR="00161D5E" w:rsidRPr="008E6E0F" w:rsidRDefault="007B6AB0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едње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бразовања</w:t>
            </w:r>
          </w:p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мер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вршили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нимањ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кли</w:t>
            </w:r>
          </w:p>
          <w:p w:rsidR="00161D5E" w:rsidRPr="008E6E0F" w:rsidRDefault="00161D5E" w:rsidP="007B6AB0">
            <w:pPr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right="5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е попуњавај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андидат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кој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су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завршили</w:t>
            </w:r>
            <w:r w:rsidR="007B6AB0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гимна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д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хађали</w:t>
            </w:r>
          </w:p>
          <w:p w:rsidR="00161D5E" w:rsidRPr="008E6E0F" w:rsidRDefault="00161D5E" w:rsidP="007B6AB0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исокообразовање</w:t>
            </w:r>
          </w:p>
        </w:tc>
      </w:tr>
      <w:tr w:rsidR="00161D5E" w:rsidRPr="008E6E0F" w:rsidTr="007B6AB0">
        <w:trPr>
          <w:gridAfter w:val="1"/>
          <w:wAfter w:w="113" w:type="dxa"/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значи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хађали</w:t>
            </w:r>
          </w:p>
          <w:p w:rsidR="00161D5E" w:rsidRPr="008E6E0F" w:rsidRDefault="004853B7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77231028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Основн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трајањ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јмањ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4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годин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рописим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10. 9. 2005. </w:t>
            </w:r>
          </w:p>
          <w:p w:rsidR="00161D5E" w:rsidRPr="008E6E0F" w:rsidRDefault="004853B7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604002682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трајању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3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годин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рописим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10.9.2005. </w:t>
            </w:r>
          </w:p>
          <w:p w:rsidR="00161D5E" w:rsidRPr="008E6E0F" w:rsidRDefault="004853B7" w:rsidP="007B6A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477029956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Академск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95684390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руковн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9235062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руковн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кадемск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</w:p>
        </w:tc>
      </w:tr>
      <w:tr w:rsidR="00161D5E" w:rsidRPr="008E6E0F" w:rsidTr="007B6AB0">
        <w:trPr>
          <w:gridAfter w:val="1"/>
          <w:wAfter w:w="113" w:type="dxa"/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веди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јниже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јвише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вањ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кл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во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п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о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п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еће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п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торск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адемск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удиј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</w:tc>
      </w:tr>
      <w:tr w:rsidR="00161D5E" w:rsidRPr="008E6E0F" w:rsidTr="007B6AB0">
        <w:trPr>
          <w:gridAfter w:val="1"/>
          <w:wAfter w:w="113" w:type="dxa"/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сокошколск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танове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акултет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ш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школ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ниверзитет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место</w:t>
            </w: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м</w:t>
            </w:r>
          </w:p>
          <w:p w:rsidR="00161D5E" w:rsidRPr="008E6E0F" w:rsidRDefault="00161D5E" w:rsidP="007B6AB0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удиј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СПБ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ам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редитовано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удијског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грам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формацијом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меру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дул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вањ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7B6A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кл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161D5E" w:rsidRPr="008E6E0F" w:rsidRDefault="007B6AB0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рогра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2005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ве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одата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меру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</w:t>
            </w:r>
            <w:r w:rsidRPr="008E6E0F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месец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B6AB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година</w:t>
            </w:r>
          </w:p>
          <w:p w:rsidR="00161D5E" w:rsidRPr="008E6E0F" w:rsidRDefault="007B6AB0" w:rsidP="007B6AB0">
            <w:pPr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</w:t>
            </w:r>
            <w:r w:rsidR="00161D5E">
              <w:rPr>
                <w:rFonts w:ascii="Times New Roman" w:hAnsi="Times New Roman" w:cs="Times New Roman"/>
                <w:color w:val="auto"/>
              </w:rPr>
              <w:t>авршет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hAnsi="Times New Roman" w:cs="Times New Roman"/>
                <w:color w:val="auto"/>
              </w:rPr>
              <w:t>студија</w:t>
            </w: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13" w:type="dxa"/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470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тручн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спит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веден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гла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слов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ном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ест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* </w:t>
            </w: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рст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ита</w:t>
            </w:r>
          </w:p>
          <w:p w:rsidR="00161D5E" w:rsidRPr="008E6E0F" w:rsidRDefault="00161D5E" w:rsidP="007B6AB0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пуњав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орган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ма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ожен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ит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ституциј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ој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ага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диште</w:t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н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сец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д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ит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ожен</w:t>
            </w: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blPrEx>
          <w:tblCellMar>
            <w:right w:w="65" w:type="dxa"/>
          </w:tblCellMar>
        </w:tblPrEx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1D5E" w:rsidRPr="008E6E0F" w:rsidRDefault="00161D5E" w:rsidP="007B6AB0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284"/>
        <w:gridCol w:w="1134"/>
        <w:gridCol w:w="1134"/>
        <w:gridCol w:w="425"/>
        <w:gridCol w:w="1016"/>
        <w:gridCol w:w="401"/>
        <w:gridCol w:w="284"/>
        <w:gridCol w:w="255"/>
        <w:gridCol w:w="1945"/>
      </w:tblGrid>
      <w:tr w:rsidR="00161D5E" w:rsidRPr="008E6E0F" w:rsidTr="007B6AB0">
        <w:trPr>
          <w:trHeight w:val="24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чунару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*</w:t>
            </w:r>
          </w:p>
        </w:tc>
      </w:tr>
      <w:tr w:rsidR="00EB52A2" w:rsidRPr="008E6E0F" w:rsidTr="007B6AB0">
        <w:trPr>
          <w:trHeight w:val="46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ицањ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а</w:t>
            </w:r>
          </w:p>
        </w:tc>
      </w:tr>
      <w:tr w:rsidR="00EB52A2" w:rsidRPr="008E6E0F" w:rsidTr="007B6AB0">
        <w:trPr>
          <w:trHeight w:val="38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EB52A2" w:rsidRDefault="00161D5E" w:rsidP="007B6AB0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W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>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2A2" w:rsidRPr="008E6E0F" w:rsidTr="007B6AB0">
        <w:trPr>
          <w:trHeight w:val="3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2A2" w:rsidRPr="008E6E0F" w:rsidTr="007B6AB0">
        <w:trPr>
          <w:trHeight w:val="396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EB52A2" w:rsidRDefault="00161D5E" w:rsidP="007B6AB0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>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719"/>
        </w:trPr>
        <w:tc>
          <w:tcPr>
            <w:tcW w:w="7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говарајућ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ажени</w:t>
            </w:r>
          </w:p>
          <w:p w:rsidR="00161D5E" w:rsidRPr="008E6E0F" w:rsidRDefault="00EB52A2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ригинал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вереној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фотокопији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1212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жећ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ажен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но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тупк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жели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њег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уде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лобођен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стирањ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игитал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исменос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еопходн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у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пријавн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бразац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ставит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познавањ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ра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рачунар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. </w:t>
            </w:r>
          </w:p>
          <w:p w:rsidR="00161D5E" w:rsidRPr="008E6E0F" w:rsidRDefault="00161D5E" w:rsidP="007B6AB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Само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кандидат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чиј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ертификат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отврђује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оседовање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знањ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о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ваком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од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навед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них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ојединачних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рограм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могу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бит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ослобођени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тестирањ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компетенције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дигитална</w:t>
            </w:r>
            <w:r w:rsidR="00EB52A2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писменост</w:t>
            </w: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  <w:p w:rsidR="00161D5E" w:rsidRPr="008E6E0F" w:rsidRDefault="00161D5E" w:rsidP="007B6AB0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ћ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приложеног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каз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онет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длуку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н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хват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лож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место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стовн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161D5E" w:rsidRPr="008E6E0F" w:rsidTr="007B6AB0">
        <w:trPr>
          <w:trHeight w:val="47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нањ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траних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језик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тражени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сом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*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ко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трани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језик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иј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ражен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конкурсом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орат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пуњавате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вај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о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2A2" w:rsidRPr="008E6E0F" w:rsidTr="007B6AB0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език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опуњава</w:t>
            </w:r>
            <w:r w:rsidR="00EB52A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рган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иво</w:t>
            </w:r>
          </w:p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Ц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Ц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агања</w:t>
            </w:r>
          </w:p>
        </w:tc>
      </w:tr>
      <w:tr w:rsidR="00EB52A2" w:rsidRPr="008E6E0F" w:rsidTr="007B6AB0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2A2" w:rsidRPr="008E6E0F" w:rsidTr="007B6AB0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2A2" w:rsidRPr="008E6E0F" w:rsidTr="007B6AB0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470"/>
        </w:trPr>
        <w:tc>
          <w:tcPr>
            <w:tcW w:w="6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ажен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</w:t>
            </w:r>
          </w:p>
          <w:p w:rsidR="00161D5E" w:rsidRPr="008E6E0F" w:rsidRDefault="00EB52A2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ригинал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вереној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фотокопији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едује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жећ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врд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ажен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но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тупк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жели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њег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уде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лобођен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стирањ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њ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раног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зик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опходно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з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јавн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зац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стави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ажен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 </w:t>
            </w:r>
          </w:p>
          <w:p w:rsidR="00161D5E" w:rsidRPr="008E6E0F" w:rsidRDefault="00161D5E" w:rsidP="007B6A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ћ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нов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ложеног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нет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лук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ж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хват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каз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лож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место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исмен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мене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</w:tbl>
    <w:p w:rsidR="00161D5E" w:rsidRPr="008E6E0F" w:rsidRDefault="00161D5E" w:rsidP="007B6AB0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61D5E" w:rsidRPr="008E6E0F" w:rsidTr="007B6AB0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датн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дукаци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д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начај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бављ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њ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слов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ног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ест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је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ишете</w:t>
            </w:r>
          </w:p>
          <w:p w:rsidR="00161D5E" w:rsidRPr="008E6E0F" w:rsidRDefault="00161D5E" w:rsidP="007B6AB0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ук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урсев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елевантни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ручни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фесионалним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ластим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</w:tc>
      </w:tr>
      <w:tr w:rsidR="00161D5E" w:rsidRPr="008E6E0F" w:rsidTr="007B6AB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рст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ук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зив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ук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ституциј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</w:t>
            </w:r>
            <w:r w:rsidR="00EB52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хађања</w:t>
            </w:r>
          </w:p>
        </w:tc>
      </w:tr>
      <w:tr w:rsidR="00161D5E" w:rsidRPr="008E6E0F" w:rsidTr="007B6AB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115"/>
        <w:gridCol w:w="2041"/>
        <w:gridCol w:w="3101"/>
        <w:gridCol w:w="2385"/>
        <w:gridCol w:w="247"/>
      </w:tblGrid>
      <w:tr w:rsidR="00161D5E" w:rsidRPr="008E6E0F" w:rsidTr="007B6AB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161D5E" w:rsidRPr="008E6E0F" w:rsidRDefault="00161D5E" w:rsidP="007B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Радн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скуство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у</w:t>
            </w:r>
            <w:r w:rsidR="00EB52A2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* </w:t>
            </w:r>
          </w:p>
          <w:p w:rsidR="00161D5E" w:rsidRPr="008E6E0F" w:rsidRDefault="00161D5E" w:rsidP="007B6AB0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куств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руц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нос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куств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чен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овим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ручном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премом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зовањем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хтев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ном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ст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кст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гласа</w:t>
            </w:r>
          </w:p>
        </w:tc>
      </w:tr>
      <w:tr w:rsidR="00161D5E" w:rsidRPr="008E6E0F" w:rsidTr="007B6AB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послен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? 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61D5E" w:rsidRPr="008E6E0F" w:rsidTr="007B6AB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1" w:name="RANGE!D1: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дашњ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л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ње</w:t>
            </w:r>
            <w:bookmarkEnd w:id="1"/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овањ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уци</w:t>
            </w:r>
          </w:p>
        </w:tc>
      </w:tr>
      <w:tr w:rsidR="00161D5E" w:rsidRPr="008E6E0F" w:rsidTr="007B6AB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</w:p>
        </w:tc>
      </w:tr>
      <w:tr w:rsidR="00161D5E" w:rsidRPr="008E6E0F" w:rsidTr="007B6AB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61D5E" w:rsidRPr="008E6E0F" w:rsidTr="007B6AB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овања</w:t>
            </w:r>
          </w:p>
          <w:p w:rsidR="00161D5E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д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нос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ређен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еодређен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рем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адно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нос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рс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говор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учн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њ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хтевал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ов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обав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тходн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овањ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ас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ведит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че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јскорије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наза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овања</w:t>
            </w:r>
          </w:p>
          <w:p w:rsidR="00161D5E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д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нос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ређен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еодређен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рем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адно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нос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рс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говор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учн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њ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хтевал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ов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обав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дног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нгажовања</w:t>
            </w:r>
          </w:p>
          <w:p w:rsidR="00161D5E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д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нос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ређено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еодређен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реме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радно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днос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врс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говор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0785" w:rsidRPr="008E6E0F" w:rsidTr="007B6AB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785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785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785" w:rsidRPr="008E6E0F" w:rsidRDefault="00380785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учне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разовања</w:t>
            </w:r>
            <w:r w:rsidR="0038078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хтевал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ов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бав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и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колик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ва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ј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пис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етходних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адних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нгажовањ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струц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треб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виш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д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дв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убрик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ист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может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додати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днос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електронск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копират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к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јав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дноситен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електронско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брасцу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к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јав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дносит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апирно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брасцу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де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брасц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с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убриком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етход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радно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ангажовањ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струци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можете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одштампат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отребном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броју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мерака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ложити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их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уз</w:t>
            </w:r>
            <w:r w:rsidR="00380785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>пријаву</w:t>
            </w:r>
            <w:r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5E" w:rsidRPr="008E6E0F" w:rsidRDefault="00161D5E" w:rsidP="007B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61D5E" w:rsidRPr="008E6E0F" w:rsidRDefault="00161D5E" w:rsidP="007B6AB0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61D5E" w:rsidRPr="008E6E0F" w:rsidTr="007B6AB0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себни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слови</w:t>
            </w:r>
          </w:p>
        </w:tc>
      </w:tr>
      <w:tr w:rsidR="00161D5E" w:rsidRPr="008E6E0F" w:rsidTr="007B6AB0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м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знат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к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пен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нвалидност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с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м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н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ебн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лов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ешћ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квир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лекциј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? </w:t>
            </w:r>
          </w:p>
        </w:tc>
      </w:tr>
      <w:tr w:rsidR="00161D5E" w:rsidRPr="008E6E0F" w:rsidTr="007B6AB0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и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</w:tc>
      </w:tr>
    </w:tbl>
    <w:p w:rsidR="00161D5E" w:rsidRPr="008E6E0F" w:rsidRDefault="00161D5E" w:rsidP="007B6AB0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61D5E" w:rsidRPr="008E6E0F" w:rsidTr="007B6AB0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380785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бровољ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</w:rPr>
              <w:t>изјав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</w:rPr>
              <w:t>припадности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ој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b/>
                <w:color w:val="auto"/>
              </w:rPr>
              <w:t>мањини</w:t>
            </w:r>
          </w:p>
        </w:tc>
      </w:tr>
      <w:tr w:rsidR="00161D5E" w:rsidRPr="008E6E0F" w:rsidTr="007B6AB0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н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падниц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ређених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ционалних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њин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г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мат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ност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борној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ст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лучај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в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ш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мају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днак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рој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одов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с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желит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пада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кој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ционалној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њин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ој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? </w:t>
            </w:r>
          </w:p>
        </w:tc>
      </w:tr>
      <w:tr w:rsidR="00161D5E" w:rsidRPr="008E6E0F" w:rsidTr="007B6AB0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и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ој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ционалној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њин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падат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</w:tc>
      </w:tr>
    </w:tbl>
    <w:p w:rsidR="00161D5E" w:rsidRDefault="00161D5E" w:rsidP="007B6AB0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10890" w:type="dxa"/>
        <w:tblInd w:w="-85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327"/>
        <w:gridCol w:w="1576"/>
        <w:gridCol w:w="1970"/>
        <w:gridCol w:w="2101"/>
        <w:gridCol w:w="2916"/>
      </w:tblGrid>
      <w:tr w:rsidR="00161D5E" w:rsidRPr="008E6E0F" w:rsidTr="001D7F07">
        <w:trPr>
          <w:trHeight w:val="515"/>
        </w:trPr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ко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азнали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вај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?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лим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с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м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бог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валуациј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ко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знали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161D5E" w:rsidRPr="008E6E0F" w:rsidTr="001D7F07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нтернет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резентациј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Штамп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реко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ријатељ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знаника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лужб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</w:t>
            </w:r>
            <w:r w:rsidR="0038078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запошљ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вањ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жи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</w:p>
        </w:tc>
      </w:tr>
      <w:tr w:rsidR="00161D5E" w:rsidRPr="008E6E0F" w:rsidTr="001D7F07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973742972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Служб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управљ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њ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кадрови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895970033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Днев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овин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56657082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Запосле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787237941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Интернет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резентациј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92328887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Саја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запошљ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авања</w:t>
            </w:r>
          </w:p>
        </w:tc>
      </w:tr>
      <w:tr w:rsidR="00161D5E" w:rsidRPr="008E6E0F" w:rsidTr="001D7F07">
        <w:trPr>
          <w:trHeight w:val="9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139719530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388337827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108684154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Руководилац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376978420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Лист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ослов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11704064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Кадровск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јединиц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ретходниконкурс</w:t>
            </w:r>
          </w:p>
        </w:tc>
      </w:tr>
      <w:tr w:rsidR="00161D5E" w:rsidRPr="008E6E0F" w:rsidTr="001D7F07">
        <w:trPr>
          <w:trHeight w:val="47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410466780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102483631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695578204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Позив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аветник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СЗ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D5E" w:rsidRPr="008E6E0F" w:rsidRDefault="004853B7" w:rsidP="007B6AB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461836654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Презентациј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факултету</w:t>
            </w:r>
          </w:p>
        </w:tc>
      </w:tr>
    </w:tbl>
    <w:p w:rsidR="00161D5E" w:rsidRDefault="00161D5E" w:rsidP="007B6AB0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61D5E" w:rsidRPr="008E6E0F" w:rsidTr="007B6AB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зјав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ђива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зн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твор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јмањ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шест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сец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5A6620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5A6620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шлос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стаја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нос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бог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еж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вред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ужнос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ног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нос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в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ач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пун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уде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зван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нећудоказ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уњавањ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лов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асн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ни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уби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атус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асн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ћ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кнадн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уд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ткривен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к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них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так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ј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ача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пун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губи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атус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ружит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чи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желит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прибав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ј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ш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вид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вод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тич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њиг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ђених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верењ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држав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нств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верењ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ожен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л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ручн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ит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и  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уг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тк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виденциј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веде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лов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н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ст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): </w:t>
            </w:r>
          </w:p>
          <w:p w:rsidR="00161D5E" w:rsidRPr="008E6E0F" w:rsidRDefault="00161D5E" w:rsidP="007B6AB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гласа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г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бави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ђива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провођењ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ћ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лов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запош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вањ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бави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вид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161D5E" w:rsidRPr="008E6E0F" w:rsidRDefault="00161D5E" w:rsidP="007B6AB0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гласа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н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г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ђива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провођењ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ћ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слов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запош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вањ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ичн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стави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тк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з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лужбених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вид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асн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ни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уби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атус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интересова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лов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ој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прав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жет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зва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к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уг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говарајућ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уд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уђен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а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ћ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колик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а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тход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в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ествова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д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и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им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уни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рил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требе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г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и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узет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даци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ашајним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ам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                                                                                               </w:t>
            </w:r>
          </w:p>
          <w:p w:rsidR="00161D5E" w:rsidRPr="008E6E0F" w:rsidRDefault="00161D5E" w:rsidP="007B6A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езултат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вер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ашајних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с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пунил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ерил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дно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но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тупк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мај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ажност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ајањ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дн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ви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ни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тупцим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им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прав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носно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ржавно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ргану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кон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стек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ериод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д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ин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н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ж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ступит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овно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лагањ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ашајних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петенциј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5A66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161D5E" w:rsidRPr="008E6E0F" w:rsidTr="007B6AB0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161D5E" w:rsidRPr="008E6E0F" w:rsidRDefault="00161D5E" w:rsidP="007B6AB0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ћ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квир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г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ит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аћен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моћ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шифр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>одељ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н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квир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ог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сц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бог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ог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еб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ј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ува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о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рај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нкурс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D5E" w:rsidRPr="008E6E0F" w:rsidRDefault="00161D5E" w:rsidP="007B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D5E" w:rsidRPr="008E6E0F" w:rsidRDefault="00161D5E" w:rsidP="007B6AB0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</w:tbl>
    <w:p w:rsidR="00161D5E" w:rsidRDefault="00161D5E" w:rsidP="007B6AB0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161D5E" w:rsidRPr="008E6E0F" w:rsidRDefault="00161D5E" w:rsidP="007B6AB0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61D5E" w:rsidRPr="008E6E0F" w:rsidTr="007B6AB0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ПИРН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ЗАЦ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пуњав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ај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зац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апирној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форми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c>
          <w:tcPr>
            <w:tcW w:w="2689" w:type="dxa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:*</w:t>
            </w:r>
          </w:p>
        </w:tc>
        <w:tc>
          <w:tcPr>
            <w:tcW w:w="6666" w:type="dxa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е</w:t>
            </w:r>
            <w:r w:rsidR="002F334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2F334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езиме</w:t>
            </w:r>
            <w:r w:rsidRPr="008E6E0F">
              <w:rPr>
                <w:rFonts w:ascii="Times New Roman" w:hAnsi="Times New Roman" w:cs="Times New Roman"/>
                <w:color w:val="auto"/>
              </w:rPr>
              <w:t>:*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/>
                <w:color w:val="auto"/>
              </w:rPr>
              <w:t>штампаним</w:t>
            </w:r>
            <w:r w:rsidR="002F334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ловима</w:t>
            </w:r>
            <w:r w:rsidRPr="008E6E0F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hAnsi="Times New Roman" w:cs="Times New Roman"/>
                <w:color w:val="auto"/>
              </w:rPr>
              <w:t xml:space="preserve"> __________________________________________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тпис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*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 w:rsidRPr="008E6E0F">
              <w:rPr>
                <w:rFonts w:ascii="Times New Roman" w:hAnsi="Times New Roman" w:cs="Times New Roman"/>
                <w:color w:val="auto"/>
              </w:rPr>
              <w:t>___________________________________________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61D5E" w:rsidRPr="008E6E0F" w:rsidRDefault="00161D5E" w:rsidP="007B6AB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61D5E" w:rsidRPr="008E6E0F" w:rsidTr="007B6AB0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ЕЛЕКТРОНСКИ</w:t>
            </w:r>
            <w:r w:rsidR="002F334F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ОБРАЗАЦ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пуњав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ндидат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ај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лектронск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бразац</w:t>
            </w:r>
          </w:p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61D5E" w:rsidRPr="008E6E0F" w:rsidTr="007B6AB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:*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5E" w:rsidRPr="008E6E0F" w:rsidRDefault="00161D5E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61D5E" w:rsidRPr="008E6E0F" w:rsidRDefault="004853B7" w:rsidP="007B6AB0">
            <w:pPr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544366038"/>
              </w:sdtPr>
              <w:sdtEndPr/>
              <w:sdtContent>
                <w:r w:rsidR="00161D5E" w:rsidRPr="008E6E0F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161D5E">
              <w:rPr>
                <w:rFonts w:ascii="Times New Roman" w:eastAsia="Times New Roman" w:hAnsi="Times New Roman" w:cs="Times New Roman"/>
                <w:color w:val="auto"/>
              </w:rPr>
              <w:t>Потврђује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сам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лично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попунио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61D5E">
              <w:rPr>
                <w:rFonts w:ascii="Times New Roman" w:eastAsia="Times New Roman" w:hAnsi="Times New Roman" w:cs="Times New Roman"/>
                <w:color w:val="auto"/>
              </w:rPr>
              <w:t>образац</w:t>
            </w:r>
            <w:r w:rsidR="00161D5E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.* 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2F33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зим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>*:</w:t>
            </w:r>
          </w:p>
          <w:p w:rsidR="00161D5E" w:rsidRPr="008E6E0F" w:rsidRDefault="00161D5E" w:rsidP="007B6AB0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61D5E" w:rsidRPr="008E6E0F" w:rsidRDefault="00161D5E" w:rsidP="007B6AB0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</w:p>
    <w:p w:rsidR="00161D5E" w:rsidRPr="00EC67C3" w:rsidRDefault="00161D5E" w:rsidP="007B6AB0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ви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зрази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у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вом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брасцу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који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у</w:t>
      </w:r>
      <w:r w:rsidR="002F334F">
        <w:rPr>
          <w:rFonts w:ascii="Times New Roman" w:eastAsia="Times New Roman" w:hAnsi="Times New Roman" w:cs="Times New Roman"/>
          <w:color w:val="auto"/>
        </w:rPr>
        <w:t xml:space="preserve"> употребљ</w:t>
      </w:r>
      <w:r>
        <w:rPr>
          <w:rFonts w:ascii="Times New Roman" w:eastAsia="Times New Roman" w:hAnsi="Times New Roman" w:cs="Times New Roman"/>
          <w:color w:val="auto"/>
        </w:rPr>
        <w:t>ени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у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ушком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раматичком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оду</w:t>
      </w:r>
      <w:r w:rsidRPr="008E6E0F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>односе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без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азлике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на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собе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женског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мушког</w:t>
      </w:r>
      <w:r w:rsidR="002F334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ода</w:t>
      </w:r>
      <w:r w:rsidRPr="008E6E0F">
        <w:rPr>
          <w:rFonts w:ascii="Times New Roman" w:eastAsia="Times New Roman" w:hAnsi="Times New Roman" w:cs="Times New Roman"/>
          <w:color w:val="auto"/>
        </w:rPr>
        <w:t>.</w:t>
      </w:r>
    </w:p>
    <w:sectPr w:rsidR="00161D5E" w:rsidRPr="00EC67C3" w:rsidSect="00BC3BC8">
      <w:pgSz w:w="11904" w:h="16840" w:code="9"/>
      <w:pgMar w:top="680" w:right="1361" w:bottom="68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B7" w:rsidRDefault="004853B7" w:rsidP="004F1DE5">
      <w:pPr>
        <w:spacing w:after="0" w:line="240" w:lineRule="auto"/>
      </w:pPr>
      <w:r>
        <w:separator/>
      </w:r>
    </w:p>
  </w:endnote>
  <w:endnote w:type="continuationSeparator" w:id="0">
    <w:p w:rsidR="004853B7" w:rsidRDefault="004853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B7" w:rsidRDefault="004853B7" w:rsidP="004F1DE5">
      <w:pPr>
        <w:spacing w:after="0" w:line="240" w:lineRule="auto"/>
      </w:pPr>
      <w:r>
        <w:separator/>
      </w:r>
    </w:p>
  </w:footnote>
  <w:footnote w:type="continuationSeparator" w:id="0">
    <w:p w:rsidR="004853B7" w:rsidRDefault="004853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453A"/>
    <w:rsid w:val="00011F4B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181C"/>
    <w:rsid w:val="00132F82"/>
    <w:rsid w:val="001450BB"/>
    <w:rsid w:val="001527E1"/>
    <w:rsid w:val="00161D5E"/>
    <w:rsid w:val="0018516A"/>
    <w:rsid w:val="00191858"/>
    <w:rsid w:val="00196B9B"/>
    <w:rsid w:val="001B03DF"/>
    <w:rsid w:val="001D7F07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F334F"/>
    <w:rsid w:val="0030568C"/>
    <w:rsid w:val="003121B7"/>
    <w:rsid w:val="003125EE"/>
    <w:rsid w:val="0031777B"/>
    <w:rsid w:val="00324892"/>
    <w:rsid w:val="00342FDE"/>
    <w:rsid w:val="00361152"/>
    <w:rsid w:val="00376579"/>
    <w:rsid w:val="00380785"/>
    <w:rsid w:val="0038117F"/>
    <w:rsid w:val="0038158F"/>
    <w:rsid w:val="0039260B"/>
    <w:rsid w:val="003978A2"/>
    <w:rsid w:val="00397D3F"/>
    <w:rsid w:val="003A2649"/>
    <w:rsid w:val="003B6838"/>
    <w:rsid w:val="003B77F3"/>
    <w:rsid w:val="003E1E7B"/>
    <w:rsid w:val="003E555E"/>
    <w:rsid w:val="003F66B9"/>
    <w:rsid w:val="004037C3"/>
    <w:rsid w:val="0040639C"/>
    <w:rsid w:val="00416E1E"/>
    <w:rsid w:val="004432FD"/>
    <w:rsid w:val="004466F7"/>
    <w:rsid w:val="00472A5A"/>
    <w:rsid w:val="004747AA"/>
    <w:rsid w:val="004853B7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FC8"/>
    <w:rsid w:val="0056317F"/>
    <w:rsid w:val="00576100"/>
    <w:rsid w:val="0058744E"/>
    <w:rsid w:val="005939E0"/>
    <w:rsid w:val="005939ED"/>
    <w:rsid w:val="005A6620"/>
    <w:rsid w:val="005B51F9"/>
    <w:rsid w:val="005D0406"/>
    <w:rsid w:val="005D2ECA"/>
    <w:rsid w:val="005E4AF3"/>
    <w:rsid w:val="005E531D"/>
    <w:rsid w:val="005F7B32"/>
    <w:rsid w:val="00603E1D"/>
    <w:rsid w:val="006268DA"/>
    <w:rsid w:val="006422FF"/>
    <w:rsid w:val="00642F31"/>
    <w:rsid w:val="006A2D4F"/>
    <w:rsid w:val="006A5449"/>
    <w:rsid w:val="006F0036"/>
    <w:rsid w:val="00705A69"/>
    <w:rsid w:val="007074A9"/>
    <w:rsid w:val="00740296"/>
    <w:rsid w:val="0074259B"/>
    <w:rsid w:val="007449F5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B6AB0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1BD9"/>
    <w:rsid w:val="00853F10"/>
    <w:rsid w:val="0087310D"/>
    <w:rsid w:val="00880900"/>
    <w:rsid w:val="008B64D9"/>
    <w:rsid w:val="008D5DE3"/>
    <w:rsid w:val="008D6B81"/>
    <w:rsid w:val="008E470A"/>
    <w:rsid w:val="008E6E0F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2B03"/>
    <w:rsid w:val="009C79BD"/>
    <w:rsid w:val="009E3813"/>
    <w:rsid w:val="009E49E3"/>
    <w:rsid w:val="009F592B"/>
    <w:rsid w:val="00A10EC0"/>
    <w:rsid w:val="00A135F7"/>
    <w:rsid w:val="00A158E3"/>
    <w:rsid w:val="00A560E3"/>
    <w:rsid w:val="00A61911"/>
    <w:rsid w:val="00A65B26"/>
    <w:rsid w:val="00A67EF7"/>
    <w:rsid w:val="00A86F4A"/>
    <w:rsid w:val="00AA08DB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C3BC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15D0"/>
    <w:rsid w:val="00E0299F"/>
    <w:rsid w:val="00E15968"/>
    <w:rsid w:val="00E83D70"/>
    <w:rsid w:val="00EB52A2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3B6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51B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51B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84D-8521-4D25-8A64-EDA0DE4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jordje</cp:lastModifiedBy>
  <cp:revision>6</cp:revision>
  <cp:lastPrinted>2024-03-15T11:55:00Z</cp:lastPrinted>
  <dcterms:created xsi:type="dcterms:W3CDTF">2024-03-15T11:10:00Z</dcterms:created>
  <dcterms:modified xsi:type="dcterms:W3CDTF">2024-03-15T12:12:00Z</dcterms:modified>
</cp:coreProperties>
</file>